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9AB97" w14:textId="31714DDD" w:rsidR="006D5F25" w:rsidRPr="00F22E06" w:rsidRDefault="0024405B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F22E06">
        <w:rPr>
          <w:rFonts w:ascii="Calibri" w:hAnsi="Calibri" w:cs="Calibri"/>
          <w:b/>
          <w:i/>
          <w:sz w:val="22"/>
          <w:szCs w:val="22"/>
        </w:rPr>
        <w:t>Załącznik nr 2</w:t>
      </w:r>
      <w:r w:rsidR="006D5F25" w:rsidRPr="00F22E06">
        <w:rPr>
          <w:rFonts w:ascii="Calibri" w:hAnsi="Calibri" w:cs="Calibri"/>
          <w:b/>
          <w:i/>
          <w:sz w:val="22"/>
          <w:szCs w:val="22"/>
        </w:rPr>
        <w:t>.1</w:t>
      </w:r>
      <w:r w:rsidR="00D600F8" w:rsidRPr="00F22E06">
        <w:rPr>
          <w:rFonts w:ascii="Calibri" w:hAnsi="Calibri" w:cs="Calibri"/>
          <w:b/>
          <w:i/>
          <w:sz w:val="22"/>
          <w:szCs w:val="22"/>
        </w:rPr>
        <w:t xml:space="preserve"> do S</w:t>
      </w:r>
      <w:r w:rsidR="00B73EB8" w:rsidRPr="00F22E06">
        <w:rPr>
          <w:rFonts w:ascii="Calibri" w:hAnsi="Calibri" w:cs="Calibri"/>
          <w:b/>
          <w:i/>
          <w:sz w:val="22"/>
          <w:szCs w:val="22"/>
        </w:rPr>
        <w:t>WZ</w:t>
      </w:r>
      <w:r w:rsidRPr="00F22E06">
        <w:rPr>
          <w:rFonts w:ascii="Calibri" w:hAnsi="Calibri" w:cs="Calibri"/>
          <w:b/>
          <w:i/>
          <w:sz w:val="22"/>
          <w:szCs w:val="22"/>
        </w:rPr>
        <w:t xml:space="preserve"> dla Części 2</w:t>
      </w:r>
    </w:p>
    <w:p w14:paraId="6DC4EC54" w14:textId="104E1AA0" w:rsidR="00B73EB8" w:rsidRPr="006D5F25" w:rsidRDefault="006D5F25" w:rsidP="006D5F25">
      <w:pPr>
        <w:ind w:left="5370" w:firstLine="510"/>
        <w:jc w:val="both"/>
        <w:rPr>
          <w:rFonts w:ascii="Calibri" w:hAnsi="Calibri" w:cs="Calibri"/>
          <w:b/>
          <w:sz w:val="20"/>
          <w:szCs w:val="20"/>
        </w:rPr>
      </w:pPr>
      <w:r w:rsidRPr="00F22E06">
        <w:rPr>
          <w:rFonts w:ascii="Calibri" w:hAnsi="Calibri" w:cs="Calibri"/>
          <w:i/>
          <w:sz w:val="20"/>
          <w:szCs w:val="20"/>
        </w:rPr>
        <w:t xml:space="preserve">              jednocześnie</w:t>
      </w:r>
      <w:r w:rsidRPr="00F22E06">
        <w:rPr>
          <w:rFonts w:ascii="Calibri" w:hAnsi="Calibri" w:cs="Calibri"/>
          <w:b/>
          <w:i/>
          <w:sz w:val="20"/>
          <w:szCs w:val="20"/>
        </w:rPr>
        <w:t xml:space="preserve"> Załącznik nr 2 do umowy</w:t>
      </w:r>
      <w:r>
        <w:rPr>
          <w:rFonts w:ascii="Calibri" w:hAnsi="Calibri" w:cs="Calibri"/>
          <w:b/>
          <w:i/>
          <w:sz w:val="20"/>
          <w:szCs w:val="20"/>
        </w:rPr>
        <w:t xml:space="preserve">                        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0DA7DBFC" w:rsidR="00B73EB8" w:rsidRPr="003559A4" w:rsidRDefault="001F3FCF" w:rsidP="003559A4">
      <w:pPr>
        <w:spacing w:line="276" w:lineRule="auto"/>
        <w:jc w:val="center"/>
        <w:rPr>
          <w:rStyle w:val="FontStyle20"/>
          <w:rFonts w:asciiTheme="minorHAnsi" w:hAnsiTheme="minorHAnsi" w:cstheme="minorHAnsi"/>
          <w:b w:val="0"/>
          <w:bCs w:val="0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0A2748">
        <w:rPr>
          <w:rFonts w:ascii="Calibri" w:hAnsi="Calibri" w:cs="Calibri"/>
          <w:b/>
          <w:sz w:val="22"/>
          <w:szCs w:val="22"/>
        </w:rPr>
        <w:t>BZP.271.2</w:t>
      </w:r>
      <w:r w:rsidR="00606506" w:rsidRPr="00481E6A">
        <w:rPr>
          <w:rFonts w:ascii="Calibri" w:hAnsi="Calibri" w:cs="Calibri"/>
          <w:b/>
          <w:sz w:val="22"/>
          <w:szCs w:val="22"/>
        </w:rPr>
        <w:t>.202</w:t>
      </w:r>
      <w:r w:rsidR="004F3979" w:rsidRPr="00481E6A">
        <w:rPr>
          <w:rFonts w:ascii="Calibri" w:hAnsi="Calibri" w:cs="Calibri"/>
          <w:b/>
          <w:sz w:val="22"/>
          <w:szCs w:val="22"/>
        </w:rPr>
        <w:t>2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  <w:r w:rsidR="00606506" w:rsidRPr="00481E6A">
        <w:rPr>
          <w:rFonts w:ascii="Calibri" w:hAnsi="Calibri" w:cs="Calibri"/>
          <w:sz w:val="22"/>
          <w:szCs w:val="22"/>
        </w:rPr>
        <w:br/>
      </w:r>
      <w:r w:rsidR="00E87478" w:rsidRPr="000A2748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0A2748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0A2748" w:rsidRPr="000A2748">
        <w:rPr>
          <w:rFonts w:asciiTheme="minorHAnsi" w:hAnsiTheme="minorHAnsi" w:cstheme="minorHAnsi"/>
          <w:b/>
          <w:bCs/>
          <w:sz w:val="22"/>
          <w:szCs w:val="22"/>
        </w:rPr>
        <w:t xml:space="preserve">Kompleksowe </w:t>
      </w:r>
      <w:r w:rsidR="000A2748" w:rsidRPr="000A2748">
        <w:rPr>
          <w:rFonts w:asciiTheme="minorHAnsi" w:hAnsiTheme="minorHAnsi" w:cstheme="minorHAnsi"/>
          <w:b/>
          <w:sz w:val="22"/>
          <w:szCs w:val="22"/>
        </w:rPr>
        <w:t xml:space="preserve">ubezpieczenie mienia, odpowiedzialności cywilnej oraz pojazdów Miasta Łomża wraz z jednostkami organizacyjnymi oraz </w:t>
      </w:r>
      <w:r w:rsidR="000A2748" w:rsidRPr="000A2748">
        <w:rPr>
          <w:rFonts w:asciiTheme="minorHAnsi" w:hAnsiTheme="minorHAnsi" w:cstheme="minorHAnsi"/>
          <w:b/>
          <w:bCs/>
          <w:sz w:val="22"/>
          <w:szCs w:val="22"/>
        </w:rPr>
        <w:t>Miejskiego Przedsiębiorstwa Komunikacji w Łomży sp. z o. o.</w:t>
      </w:r>
      <w:r w:rsidR="000A2748" w:rsidRPr="000A274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77777777" w:rsidR="00F042CA" w:rsidRPr="00481E6A" w:rsidRDefault="002A232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2A232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2A2327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27686A1C" w:rsidR="00F042CA" w:rsidRPr="00481E6A" w:rsidRDefault="002A2327" w:rsidP="00482FE7">
      <w:pPr>
        <w:tabs>
          <w:tab w:val="left" w:pos="693"/>
        </w:tabs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042CA" w:rsidRPr="00481E6A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które</w:t>
      </w:r>
      <w:r w:rsidRPr="00481E6A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3559A4" w:rsidRDefault="00911812" w:rsidP="001F3FCF">
      <w:pPr>
        <w:jc w:val="both"/>
        <w:rPr>
          <w:rFonts w:ascii="Calibri" w:eastAsia="ArialMT" w:hAnsi="Calibri" w:cs="Calibri"/>
        </w:rPr>
      </w:pPr>
    </w:p>
    <w:p w14:paraId="291ACEEA" w14:textId="58D1711C" w:rsidR="00F526F8" w:rsidRPr="00F22E06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22E06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F22E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6545" w:rsidRPr="00F22E06">
        <w:rPr>
          <w:rFonts w:ascii="Calibri" w:hAnsi="Calibri" w:cs="Calibri"/>
          <w:b/>
          <w:bCs/>
          <w:sz w:val="22"/>
          <w:szCs w:val="22"/>
        </w:rPr>
        <w:t>w C</w:t>
      </w:r>
      <w:r w:rsidR="0024405B" w:rsidRPr="00F22E06">
        <w:rPr>
          <w:rFonts w:ascii="Calibri" w:hAnsi="Calibri" w:cs="Calibri"/>
          <w:b/>
          <w:bCs/>
          <w:sz w:val="22"/>
          <w:szCs w:val="22"/>
        </w:rPr>
        <w:t>zęści 2</w:t>
      </w:r>
      <w:r w:rsidR="00E16545" w:rsidRPr="00F22E06">
        <w:rPr>
          <w:rFonts w:ascii="Calibri" w:hAnsi="Calibri" w:cs="Calibri"/>
          <w:b/>
          <w:bCs/>
          <w:sz w:val="22"/>
          <w:szCs w:val="22"/>
        </w:rPr>
        <w:t xml:space="preserve"> zamówienia - </w:t>
      </w:r>
      <w:r w:rsidR="00786177" w:rsidRPr="00F22E06">
        <w:rPr>
          <w:rFonts w:asciiTheme="minorHAnsi" w:hAnsiTheme="minorHAnsi" w:cstheme="minorHAnsi"/>
          <w:b/>
          <w:sz w:val="22"/>
          <w:szCs w:val="22"/>
          <w:u w:val="single"/>
        </w:rPr>
        <w:t>ubezpieczenie komunikacyjne pojazdów</w:t>
      </w:r>
      <w:r w:rsidRPr="00F22E06">
        <w:rPr>
          <w:rFonts w:ascii="Calibri" w:hAnsi="Calibri" w:cs="Calibri"/>
          <w:b/>
          <w:bCs/>
          <w:sz w:val="22"/>
          <w:szCs w:val="22"/>
        </w:rPr>
        <w:t xml:space="preserve"> zgodnie z wymaganiami zawartymi w </w:t>
      </w:r>
      <w:r w:rsidR="0037759C" w:rsidRPr="00F22E06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F22E06">
        <w:rPr>
          <w:rFonts w:ascii="Calibri" w:hAnsi="Calibri" w:cs="Calibri"/>
          <w:b/>
          <w:bCs/>
          <w:sz w:val="22"/>
          <w:szCs w:val="22"/>
        </w:rPr>
        <w:t>S</w:t>
      </w:r>
      <w:r w:rsidRPr="00F22E06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F22E06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F22E06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F22E06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E16545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480A354" w14:textId="1AD02E23" w:rsidR="000E7342" w:rsidRPr="00F22E06" w:rsidRDefault="00B73EB8" w:rsidP="003559A4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F22E06">
        <w:rPr>
          <w:rFonts w:ascii="Calibri" w:hAnsi="Calibri" w:cs="Calibri"/>
          <w:b/>
          <w:sz w:val="22"/>
          <w:szCs w:val="22"/>
        </w:rPr>
        <w:t>za cenę</w:t>
      </w:r>
      <w:r w:rsidR="001C7086" w:rsidRPr="00F22E06">
        <w:rPr>
          <w:rFonts w:ascii="Calibri" w:hAnsi="Calibri" w:cs="Calibri"/>
          <w:b/>
          <w:sz w:val="22"/>
          <w:szCs w:val="22"/>
        </w:rPr>
        <w:t xml:space="preserve"> ofertową</w:t>
      </w:r>
      <w:r w:rsidRPr="00F22E06">
        <w:rPr>
          <w:rFonts w:ascii="Calibri" w:hAnsi="Calibri" w:cs="Calibri"/>
          <w:b/>
          <w:sz w:val="22"/>
          <w:szCs w:val="22"/>
        </w:rPr>
        <w:t xml:space="preserve"> </w:t>
      </w:r>
      <w:r w:rsidRPr="00F22E06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F22E06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F22E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2E06">
        <w:rPr>
          <w:rFonts w:ascii="Calibri" w:hAnsi="Calibri" w:cs="Calibri"/>
          <w:b/>
          <w:bCs/>
          <w:sz w:val="22"/>
          <w:szCs w:val="22"/>
        </w:rPr>
        <w:t>zł</w:t>
      </w:r>
      <w:r w:rsidR="00D46703" w:rsidRPr="00F22E06">
        <w:rPr>
          <w:rFonts w:ascii="Calibri" w:hAnsi="Calibri" w:cs="Calibri"/>
          <w:b/>
          <w:bCs/>
          <w:sz w:val="22"/>
          <w:szCs w:val="22"/>
        </w:rPr>
        <w:t>*</w:t>
      </w:r>
      <w:r w:rsidRPr="00F22E06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27AAF0FD" w14:textId="63EBEE81" w:rsidR="00D46703" w:rsidRPr="003559A4" w:rsidRDefault="00D46703" w:rsidP="00D46703">
      <w:pPr>
        <w:ind w:left="284"/>
        <w:jc w:val="both"/>
        <w:rPr>
          <w:rFonts w:asciiTheme="minorHAnsi" w:hAnsiTheme="minorHAnsi" w:cstheme="minorHAnsi"/>
          <w:spacing w:val="-4"/>
          <w:sz w:val="19"/>
          <w:szCs w:val="19"/>
        </w:rPr>
      </w:pPr>
      <w:r w:rsidRPr="00F22E06">
        <w:rPr>
          <w:rFonts w:asciiTheme="minorHAnsi" w:hAnsiTheme="minorHAnsi" w:cstheme="minorHAnsi"/>
          <w:b/>
          <w:bCs/>
          <w:sz w:val="19"/>
          <w:szCs w:val="19"/>
        </w:rPr>
        <w:t>*</w:t>
      </w:r>
      <w:r w:rsidRPr="00F22E06">
        <w:rPr>
          <w:rFonts w:asciiTheme="minorHAnsi" w:hAnsiTheme="minorHAnsi" w:cstheme="minorHAnsi"/>
          <w:snapToGrid w:val="0"/>
          <w:sz w:val="19"/>
          <w:szCs w:val="19"/>
        </w:rPr>
        <w:t xml:space="preserve"> Proszę o podanie wartości z dokładnością do </w:t>
      </w:r>
      <w:r w:rsidRPr="00F22E06">
        <w:rPr>
          <w:rFonts w:asciiTheme="minorHAnsi" w:hAnsiTheme="minorHAnsi" w:cstheme="minorHAnsi"/>
          <w:spacing w:val="-4"/>
          <w:sz w:val="19"/>
          <w:szCs w:val="19"/>
        </w:rPr>
        <w:t>z dokładnością do 2 miejsc po przecinku. Kwoty należy zaokrąglić do pełnych groszy, przy czym końcówki poniżej 0,5 grosza pomija się, a końcówki 0,5 i wyższe zaokrągla się do 1 grosza.</w:t>
      </w:r>
    </w:p>
    <w:p w14:paraId="3F86B8E6" w14:textId="2E7034A2" w:rsidR="00D46703" w:rsidRPr="00F22E06" w:rsidRDefault="00D46703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B67002" w14:textId="5CE0CD35" w:rsidR="00941B49" w:rsidRPr="0030392A" w:rsidRDefault="00EF3BE9" w:rsidP="0030392A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F22E06">
        <w:rPr>
          <w:rFonts w:ascii="Calibri" w:hAnsi="Calibri" w:cs="Calibri"/>
          <w:b/>
          <w:bCs/>
          <w:sz w:val="18"/>
          <w:szCs w:val="18"/>
        </w:rPr>
        <w:t>Uwaga</w:t>
      </w:r>
      <w:r w:rsidRPr="00F22E06">
        <w:rPr>
          <w:rFonts w:ascii="Calibri" w:hAnsi="Calibri" w:cs="Calibri"/>
          <w:sz w:val="18"/>
          <w:szCs w:val="18"/>
        </w:rPr>
        <w:t xml:space="preserve">: </w:t>
      </w:r>
      <w:r w:rsidRPr="00F22E06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F22E0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F22E06">
        <w:rPr>
          <w:rFonts w:ascii="Calibri" w:hAnsi="Calibri" w:cs="Calibri"/>
          <w:i/>
          <w:color w:val="000000"/>
          <w:sz w:val="18"/>
          <w:szCs w:val="18"/>
        </w:rPr>
        <w:t>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lastRenderedPageBreak/>
        <w:t>Oświadczamy ponadto, że:</w:t>
      </w:r>
    </w:p>
    <w:p w14:paraId="0E53D9E3" w14:textId="16AB1117" w:rsidR="00BF3CB8" w:rsidRPr="00BF3CB8" w:rsidRDefault="00BF3CB8" w:rsidP="004D3AB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F3CB8">
        <w:rPr>
          <w:rFonts w:asciiTheme="minorHAnsi" w:hAnsiTheme="minorHAnsi" w:cstheme="minorHAnsi"/>
          <w:sz w:val="22"/>
          <w:szCs w:val="22"/>
        </w:rPr>
        <w:t>odane w Formularzu Cenowym ceny jednostkowe oraz łączna cena oferty (składki/stawki) są ostateczne i zawierają w sobie koszty Wykonawcy oraz wszelkie inne koszty niezbędne do realizacji zamówienia, w prz</w:t>
      </w:r>
      <w:r>
        <w:rPr>
          <w:rFonts w:asciiTheme="minorHAnsi" w:hAnsiTheme="minorHAnsi" w:cstheme="minorHAnsi"/>
          <w:sz w:val="22"/>
          <w:szCs w:val="22"/>
        </w:rPr>
        <w:t>ypadku wyboru niniejszej oferty.</w:t>
      </w:r>
    </w:p>
    <w:p w14:paraId="7025EA8B" w14:textId="77777777" w:rsidR="00E87478" w:rsidRPr="00481E6A" w:rsidRDefault="00B73EB8" w:rsidP="004D3AB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481E6A" w:rsidRDefault="00B73EB8" w:rsidP="004D3AB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</w:p>
    <w:p w14:paraId="12D507D3" w14:textId="3D8DAA34" w:rsidR="00941B49" w:rsidRPr="00481E6A" w:rsidRDefault="00941B49" w:rsidP="004D3AB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t>Oświadczamy, że zamierzamy</w:t>
      </w:r>
      <w:r w:rsidR="00F22E06">
        <w:rPr>
          <w:rFonts w:ascii="Calibri" w:hAnsi="Calibri" w:cs="Calibri"/>
          <w:sz w:val="22"/>
          <w:szCs w:val="22"/>
        </w:rPr>
        <w:t>/ nie zamierzamy **</w:t>
      </w:r>
      <w:r w:rsidRPr="00481E6A">
        <w:rPr>
          <w:rFonts w:ascii="Calibri" w:hAnsi="Calibri" w:cs="Calibri"/>
          <w:sz w:val="22"/>
          <w:szCs w:val="22"/>
        </w:rPr>
        <w:t xml:space="preserve"> powierzyć realizację następujących części zamówienia podwykonawcom:</w:t>
      </w:r>
    </w:p>
    <w:p w14:paraId="1199D557" w14:textId="77777777" w:rsidR="00941B49" w:rsidRPr="00481E6A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4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429"/>
        <w:gridCol w:w="4110"/>
      </w:tblGrid>
      <w:tr w:rsidR="00E16545" w:rsidRPr="00481E6A" w14:paraId="153B6069" w14:textId="77777777" w:rsidTr="00E16545">
        <w:trPr>
          <w:trHeight w:val="92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4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2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E16545" w:rsidRPr="00877C5C" w:rsidRDefault="00E16545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877C5C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</w:tr>
      <w:tr w:rsidR="00E16545" w:rsidRPr="00481E6A" w14:paraId="78206967" w14:textId="77777777" w:rsidTr="00E16545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545" w:rsidRPr="00481E6A" w14:paraId="05C9C81A" w14:textId="77777777" w:rsidTr="00E16545">
        <w:trPr>
          <w:trHeight w:val="3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877C5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E16545" w:rsidRPr="00877C5C" w:rsidRDefault="00E16545" w:rsidP="005C310B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38604E" w14:textId="7B4B7C7F" w:rsidR="00706E87" w:rsidRPr="00481E6A" w:rsidRDefault="00941B49" w:rsidP="004F07AC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2AA0C181" w:rsidR="003B314D" w:rsidRPr="00481E6A" w:rsidRDefault="00B73EB8" w:rsidP="004D3AB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  <w:r w:rsidR="00F26997">
        <w:rPr>
          <w:rFonts w:ascii="Calibri" w:eastAsia="ArialMT" w:hAnsi="Calibri" w:cs="Calibri"/>
          <w:b/>
          <w:sz w:val="22"/>
          <w:szCs w:val="22"/>
        </w:rPr>
        <w:t>*</w:t>
      </w:r>
    </w:p>
    <w:p w14:paraId="1F9D1206" w14:textId="77777777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r w:rsidRPr="00481E6A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67C92334" w14:textId="742C2BDB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F26997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481E6A">
        <w:rPr>
          <w:rFonts w:eastAsia="Calibri" w:cs="Calibri"/>
        </w:rPr>
        <w:t xml:space="preserve"> </w:t>
      </w:r>
    </w:p>
    <w:p w14:paraId="19F41697" w14:textId="2BF27D8D" w:rsidR="004F07AC" w:rsidRPr="004F07AC" w:rsidRDefault="003B314D" w:rsidP="004F07AC">
      <w:pPr>
        <w:pStyle w:val="Akapitzlist"/>
        <w:spacing w:line="276" w:lineRule="auto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2EA7B564" w14:textId="239E859D" w:rsidR="004F07AC" w:rsidRPr="00F22E06" w:rsidRDefault="004F07AC" w:rsidP="004D3ABC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22E06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Pr="00F22E06">
        <w:rPr>
          <w:rFonts w:asciiTheme="minorHAnsi" w:hAnsiTheme="minorHAnsi" w:cstheme="minorHAnsi"/>
          <w:spacing w:val="-2"/>
          <w:sz w:val="22"/>
          <w:szCs w:val="22"/>
          <w:u w:val="single"/>
        </w:rPr>
        <w:t>Dotyczy tylko Towarzystw Ubezpieczeń Wzajemnych**</w:t>
      </w:r>
      <w:r w:rsidRPr="00F22E06">
        <w:rPr>
          <w:rFonts w:asciiTheme="minorHAnsi" w:hAnsiTheme="minorHAnsi" w:cstheme="minorHAnsi"/>
          <w:sz w:val="22"/>
          <w:szCs w:val="22"/>
        </w:rPr>
        <w:t>:</w:t>
      </w:r>
    </w:p>
    <w:p w14:paraId="72E691FF" w14:textId="355845E1" w:rsidR="004F07AC" w:rsidRPr="00F22E06" w:rsidRDefault="004F07AC" w:rsidP="004D3ABC">
      <w:pPr>
        <w:pStyle w:val="Akapitzlist"/>
        <w:widowControl/>
        <w:numPr>
          <w:ilvl w:val="1"/>
          <w:numId w:val="3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F22E06">
        <w:rPr>
          <w:rFonts w:asciiTheme="minorHAnsi" w:hAnsiTheme="minorHAnsi" w:cstheme="minorHAnsi"/>
          <w:spacing w:val="-2"/>
          <w:sz w:val="22"/>
          <w:szCs w:val="22"/>
        </w:rPr>
        <w:t>statut naszego Towarzystwa przewiduje możliwość ubezpieczenia osób nie będących członkami Towarzystwa;</w:t>
      </w:r>
    </w:p>
    <w:p w14:paraId="127BC738" w14:textId="77777777" w:rsidR="004F07AC" w:rsidRPr="00F22E06" w:rsidRDefault="004F07AC" w:rsidP="004D3ABC">
      <w:pPr>
        <w:widowControl/>
        <w:numPr>
          <w:ilvl w:val="1"/>
          <w:numId w:val="3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2E06">
        <w:rPr>
          <w:rFonts w:asciiTheme="minorHAnsi" w:hAnsiTheme="minorHAnsi" w:cstheme="minorHAnsi"/>
          <w:spacing w:val="-2"/>
          <w:sz w:val="22"/>
          <w:szCs w:val="22"/>
        </w:rPr>
        <w:t xml:space="preserve">Zamawiający nie jest członkiem Towarzystwa i nie jest zobowiązany do udziału w pokrywaniu straty Towarzystwa przez wnoszenie dodatkowej składki ubezpieczeniowej w całym okresie realizacji zamówienia, zgodnie z art. 111 ust. 2 Ustawy o działalności ubezpieczeniowej i reasekuracyjnej.  </w:t>
      </w:r>
    </w:p>
    <w:p w14:paraId="44135B79" w14:textId="6A829467" w:rsidR="004F07AC" w:rsidRPr="00F22E06" w:rsidRDefault="004F07AC" w:rsidP="004D3ABC">
      <w:pPr>
        <w:widowControl/>
        <w:numPr>
          <w:ilvl w:val="1"/>
          <w:numId w:val="3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2E06">
        <w:rPr>
          <w:rFonts w:asciiTheme="minorHAnsi" w:hAnsiTheme="minorHAnsi" w:cstheme="minorHAnsi"/>
          <w:spacing w:val="-2"/>
          <w:sz w:val="22"/>
          <w:szCs w:val="22"/>
        </w:rPr>
        <w:t xml:space="preserve">składka przypisana Zamawiającemu w okresie realizacji zamówienia mieści się w 10 % składki przypisanej Towarzystwu przypadającej na osoby nie będące członkami Towarzystwa, zgodnie z art. 111 ust. 3 Ustawy o działalności ubezpieczeniowej i reasekuracyjnej.  </w:t>
      </w:r>
    </w:p>
    <w:p w14:paraId="1EC61870" w14:textId="5D9B6106" w:rsidR="00B73EB8" w:rsidRPr="00481E6A" w:rsidRDefault="00786504" w:rsidP="004D3AB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  <w:r w:rsidR="00F26997">
        <w:rPr>
          <w:rFonts w:ascii="Calibri" w:hAnsi="Calibri" w:cs="Calibri"/>
          <w:sz w:val="22"/>
          <w:szCs w:val="22"/>
        </w:rPr>
        <w:t>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2CE615BF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</w:t>
      </w:r>
      <w:r w:rsidR="00F26997">
        <w:rPr>
          <w:rFonts w:ascii="Calibri" w:hAnsi="Calibri" w:cs="Calibri"/>
          <w:color w:val="000000"/>
          <w:sz w:val="18"/>
          <w:szCs w:val="18"/>
        </w:rPr>
        <w:t>*</w:t>
      </w:r>
      <w:r w:rsidRPr="00481E6A">
        <w:rPr>
          <w:rFonts w:ascii="Calibri" w:hAnsi="Calibri" w:cs="Calibri"/>
          <w:color w:val="000000"/>
          <w:sz w:val="18"/>
          <w:szCs w:val="18"/>
        </w:rPr>
        <w:t>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54ECA4" w14:textId="09A94744" w:rsidR="002C36F6" w:rsidRPr="00481E6A" w:rsidRDefault="00342A82" w:rsidP="004D3AB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4E5043">
        <w:trPr>
          <w:trHeight w:val="663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309CD1A6" w:rsidR="00342A82" w:rsidRPr="00481E6A" w:rsidRDefault="001F3FCF" w:rsidP="00561D49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481E6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481E6A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481E6A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6F552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589FD60" w14:textId="77777777" w:rsidTr="004E5043">
        <w:trPr>
          <w:trHeight w:val="701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FC0F789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</w:t>
            </w:r>
            <w:bookmarkStart w:id="0" w:name="_GoBack"/>
            <w:bookmarkEnd w:id="0"/>
            <w:r w:rsidRPr="00481E6A">
              <w:rPr>
                <w:rFonts w:cs="Calibri"/>
                <w:color w:val="auto"/>
                <w:sz w:val="20"/>
                <w:szCs w:val="20"/>
              </w:rPr>
              <w:t>)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  <w:r w:rsidR="00584A04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28E536E9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</w:t>
            </w:r>
            <w:r w:rsidRPr="00481E6A">
              <w:rPr>
                <w:rFonts w:cs="Calibri"/>
                <w:sz w:val="20"/>
                <w:szCs w:val="20"/>
              </w:rPr>
              <w:lastRenderedPageBreak/>
              <w:t xml:space="preserve">umocowanie nie wynika z dokumentów rejestrowych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-</w:t>
            </w:r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  <w:r w:rsidR="00584A04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lastRenderedPageBreak/>
              <w:t>liczba egz.: ……</w:t>
            </w:r>
          </w:p>
        </w:tc>
      </w:tr>
      <w:tr w:rsidR="0085697A" w:rsidRPr="00481E6A" w14:paraId="41A553C7" w14:textId="77777777" w:rsidTr="004E5043">
        <w:trPr>
          <w:trHeight w:val="653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7C785119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481E6A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481E6A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(jeśli dotyczy)*</w:t>
            </w:r>
            <w:r w:rsidR="00584A04">
              <w:rPr>
                <w:rFonts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FC2CA1" w14:textId="77777777" w:rsidTr="004E5043">
        <w:trPr>
          <w:trHeight w:val="364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40FBB390" w:rsidR="0085697A" w:rsidRPr="00481E6A" w:rsidRDefault="0085697A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F22E06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Formularz cenowy – </w:t>
            </w:r>
            <w:r w:rsidR="009B0852" w:rsidRPr="00F22E06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edług załącznika nr 2.2</w:t>
            </w:r>
            <w:r w:rsidR="00422E8E" w:rsidRPr="00F22E06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3F7A19" w:rsidRPr="00F22E06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do SWZ</w:t>
            </w:r>
            <w:r w:rsidR="003F7A19"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0289E60A" w:rsidR="0085697A" w:rsidRPr="00481E6A" w:rsidRDefault="0085697A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1888165D" w14:textId="77777777" w:rsidR="00B1758E" w:rsidRDefault="00B1758E" w:rsidP="00B1758E">
      <w:pPr>
        <w:ind w:firstLine="510"/>
        <w:jc w:val="both"/>
        <w:rPr>
          <w:rFonts w:ascii="Calibri" w:hAnsi="Calibri" w:cs="Calibri"/>
          <w:sz w:val="22"/>
          <w:szCs w:val="22"/>
        </w:rPr>
      </w:pPr>
    </w:p>
    <w:p w14:paraId="4D5466DF" w14:textId="77777777" w:rsidR="005E5911" w:rsidRPr="00481E6A" w:rsidRDefault="00342A82" w:rsidP="00B1758E">
      <w:pPr>
        <w:ind w:firstLine="51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13541039" w:rsidR="00B73EB8" w:rsidRPr="00D600F8" w:rsidRDefault="00B73EB8" w:rsidP="002144E7">
      <w:pPr>
        <w:ind w:firstLine="510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C325E9">
        <w:rPr>
          <w:rFonts w:ascii="Calibri" w:eastAsia="ArialMT" w:hAnsi="Calibri" w:cs="Calibri"/>
          <w:b/>
          <w:sz w:val="22"/>
          <w:szCs w:val="22"/>
        </w:rPr>
        <w:t>*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482FE7"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AA22" w16cex:dateUtc="2022-03-09T21:35:00Z"/>
  <w16cex:commentExtensible w16cex:durableId="25D3AA41" w16cex:dateUtc="2022-03-09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05AD0" w16cid:durableId="25D3AA22"/>
  <w16cid:commentId w16cid:paraId="6B336A74" w16cid:durableId="25D3AA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6D3B" w14:textId="77777777" w:rsidR="002A2327" w:rsidRDefault="002A2327" w:rsidP="00B60389">
      <w:r>
        <w:separator/>
      </w:r>
    </w:p>
  </w:endnote>
  <w:endnote w:type="continuationSeparator" w:id="0">
    <w:p w14:paraId="68888F6B" w14:textId="77777777" w:rsidR="002A2327" w:rsidRDefault="002A2327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286E" w14:textId="77777777" w:rsidR="002A2327" w:rsidRDefault="002A2327" w:rsidP="00B60389">
      <w:r>
        <w:separator/>
      </w:r>
    </w:p>
  </w:footnote>
  <w:footnote w:type="continuationSeparator" w:id="0">
    <w:p w14:paraId="2999C49B" w14:textId="77777777" w:rsidR="002A2327" w:rsidRDefault="002A2327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49B6635"/>
    <w:multiLevelType w:val="hybridMultilevel"/>
    <w:tmpl w:val="84CAB572"/>
    <w:lvl w:ilvl="0" w:tplc="77B003F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242D"/>
    <w:rsid w:val="0001041B"/>
    <w:rsid w:val="0003023C"/>
    <w:rsid w:val="000378C5"/>
    <w:rsid w:val="00041874"/>
    <w:rsid w:val="00043985"/>
    <w:rsid w:val="0005456B"/>
    <w:rsid w:val="00081566"/>
    <w:rsid w:val="00093E1F"/>
    <w:rsid w:val="000A2748"/>
    <w:rsid w:val="000A6556"/>
    <w:rsid w:val="000E7342"/>
    <w:rsid w:val="000F6AA0"/>
    <w:rsid w:val="0011724D"/>
    <w:rsid w:val="00136909"/>
    <w:rsid w:val="00163499"/>
    <w:rsid w:val="00174A69"/>
    <w:rsid w:val="00174AC0"/>
    <w:rsid w:val="0017704E"/>
    <w:rsid w:val="001776D9"/>
    <w:rsid w:val="00187D96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44E7"/>
    <w:rsid w:val="00217E04"/>
    <w:rsid w:val="002308DD"/>
    <w:rsid w:val="002325AA"/>
    <w:rsid w:val="00235556"/>
    <w:rsid w:val="0024405B"/>
    <w:rsid w:val="00251915"/>
    <w:rsid w:val="002531B3"/>
    <w:rsid w:val="0028722F"/>
    <w:rsid w:val="002A2327"/>
    <w:rsid w:val="002C0E1A"/>
    <w:rsid w:val="002C36F6"/>
    <w:rsid w:val="002E41E5"/>
    <w:rsid w:val="002E6C77"/>
    <w:rsid w:val="0030392A"/>
    <w:rsid w:val="003070C0"/>
    <w:rsid w:val="00307505"/>
    <w:rsid w:val="00316687"/>
    <w:rsid w:val="00321F04"/>
    <w:rsid w:val="00336AC6"/>
    <w:rsid w:val="00342A82"/>
    <w:rsid w:val="003559A4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2E8E"/>
    <w:rsid w:val="0042744E"/>
    <w:rsid w:val="00462879"/>
    <w:rsid w:val="00481E6A"/>
    <w:rsid w:val="00482FE7"/>
    <w:rsid w:val="004877E1"/>
    <w:rsid w:val="00487DF8"/>
    <w:rsid w:val="00492421"/>
    <w:rsid w:val="004B69D6"/>
    <w:rsid w:val="004B723A"/>
    <w:rsid w:val="004D3ABC"/>
    <w:rsid w:val="004E3E7C"/>
    <w:rsid w:val="004E5043"/>
    <w:rsid w:val="004F07AC"/>
    <w:rsid w:val="004F3979"/>
    <w:rsid w:val="004F6828"/>
    <w:rsid w:val="005015DB"/>
    <w:rsid w:val="00515AD5"/>
    <w:rsid w:val="005513C3"/>
    <w:rsid w:val="00552078"/>
    <w:rsid w:val="00561D49"/>
    <w:rsid w:val="00562C44"/>
    <w:rsid w:val="00584A04"/>
    <w:rsid w:val="00596EBB"/>
    <w:rsid w:val="005C65A5"/>
    <w:rsid w:val="005D7D23"/>
    <w:rsid w:val="005E5911"/>
    <w:rsid w:val="005E6A91"/>
    <w:rsid w:val="005F0C67"/>
    <w:rsid w:val="005F256E"/>
    <w:rsid w:val="00606506"/>
    <w:rsid w:val="00622B31"/>
    <w:rsid w:val="00637CF6"/>
    <w:rsid w:val="00650C96"/>
    <w:rsid w:val="006613D2"/>
    <w:rsid w:val="00673028"/>
    <w:rsid w:val="006B0969"/>
    <w:rsid w:val="006C4C7D"/>
    <w:rsid w:val="006D5F25"/>
    <w:rsid w:val="006F5520"/>
    <w:rsid w:val="00706863"/>
    <w:rsid w:val="00706E87"/>
    <w:rsid w:val="00721BD9"/>
    <w:rsid w:val="00731C5A"/>
    <w:rsid w:val="00733831"/>
    <w:rsid w:val="00760758"/>
    <w:rsid w:val="00761FF2"/>
    <w:rsid w:val="0077179F"/>
    <w:rsid w:val="00771EE3"/>
    <w:rsid w:val="00786177"/>
    <w:rsid w:val="00786504"/>
    <w:rsid w:val="007A179F"/>
    <w:rsid w:val="007B56F0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77C5C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B0852"/>
    <w:rsid w:val="009B3768"/>
    <w:rsid w:val="009C317B"/>
    <w:rsid w:val="009C42BB"/>
    <w:rsid w:val="009D392E"/>
    <w:rsid w:val="009D62EF"/>
    <w:rsid w:val="00A14056"/>
    <w:rsid w:val="00A34C9B"/>
    <w:rsid w:val="00A45E36"/>
    <w:rsid w:val="00A6717F"/>
    <w:rsid w:val="00A71754"/>
    <w:rsid w:val="00A90358"/>
    <w:rsid w:val="00AA7970"/>
    <w:rsid w:val="00AE4D87"/>
    <w:rsid w:val="00AF1BA4"/>
    <w:rsid w:val="00B012FC"/>
    <w:rsid w:val="00B02968"/>
    <w:rsid w:val="00B103BF"/>
    <w:rsid w:val="00B1758E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46E6"/>
    <w:rsid w:val="00BF3CB8"/>
    <w:rsid w:val="00C3065E"/>
    <w:rsid w:val="00C325E9"/>
    <w:rsid w:val="00C46503"/>
    <w:rsid w:val="00C470FB"/>
    <w:rsid w:val="00C54E43"/>
    <w:rsid w:val="00C7559B"/>
    <w:rsid w:val="00CB4460"/>
    <w:rsid w:val="00CB60C7"/>
    <w:rsid w:val="00CC736A"/>
    <w:rsid w:val="00CD0D8C"/>
    <w:rsid w:val="00CF5C84"/>
    <w:rsid w:val="00D26350"/>
    <w:rsid w:val="00D330D9"/>
    <w:rsid w:val="00D45F3C"/>
    <w:rsid w:val="00D46703"/>
    <w:rsid w:val="00D51FC1"/>
    <w:rsid w:val="00D600F8"/>
    <w:rsid w:val="00D607F2"/>
    <w:rsid w:val="00D66574"/>
    <w:rsid w:val="00D8061E"/>
    <w:rsid w:val="00D9596C"/>
    <w:rsid w:val="00D9679C"/>
    <w:rsid w:val="00DA0C36"/>
    <w:rsid w:val="00DA6A87"/>
    <w:rsid w:val="00DB2703"/>
    <w:rsid w:val="00DB2DC7"/>
    <w:rsid w:val="00DD14ED"/>
    <w:rsid w:val="00E13CB3"/>
    <w:rsid w:val="00E16545"/>
    <w:rsid w:val="00E210AB"/>
    <w:rsid w:val="00E646F2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F042CA"/>
    <w:rsid w:val="00F22E06"/>
    <w:rsid w:val="00F26997"/>
    <w:rsid w:val="00F30D18"/>
    <w:rsid w:val="00F403C1"/>
    <w:rsid w:val="00F51D57"/>
    <w:rsid w:val="00F526F8"/>
    <w:rsid w:val="00F65A04"/>
    <w:rsid w:val="00FB045D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3897-6ECD-498A-AD48-2AB3CE3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Elżbieta Stankiewicz</cp:lastModifiedBy>
  <cp:revision>2</cp:revision>
  <cp:lastPrinted>2019-07-15T10:42:00Z</cp:lastPrinted>
  <dcterms:created xsi:type="dcterms:W3CDTF">2022-03-14T12:04:00Z</dcterms:created>
  <dcterms:modified xsi:type="dcterms:W3CDTF">2022-03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09T21:34:19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49854bfb-b92a-41f3-8e4a-604506102fd1</vt:lpwstr>
  </property>
  <property fmtid="{D5CDD505-2E9C-101B-9397-08002B2CF9AE}" pid="8" name="MSIP_Label_d347b247-e90e-43a3-9d7b-004f14ae6873_ContentBits">
    <vt:lpwstr>0</vt:lpwstr>
  </property>
</Properties>
</file>